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3E0C9"/>
    <w:p w14:paraId="4FA0CA10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bookmarkStart w:id="0" w:name="_GoBack"/>
      <w:bookmarkEnd w:id="0"/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15075D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9143F3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0B036D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75C2F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8EBBE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EBA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C9A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8D2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松山区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祥洋光东门连锁门店</w:t>
            </w:r>
          </w:p>
        </w:tc>
      </w:tr>
      <w:tr w14:paraId="4860C4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ADB8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56E2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45AD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 w14:paraId="70C55E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DCFA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4EE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1EE59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2EBC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W45Q86F</w:t>
            </w:r>
          </w:p>
        </w:tc>
      </w:tr>
      <w:tr w14:paraId="5F0328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CACC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D044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4B66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八家组团巴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街以北阳光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9#04012</w:t>
            </w:r>
          </w:p>
        </w:tc>
      </w:tr>
      <w:tr w14:paraId="392AAF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9D0B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CD5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9F31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2F34D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32EB3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2B6A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F4D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1DB0B5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F813D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86D9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8F2C6C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9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53DFC3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5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0E2F6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32F1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A0C6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BE1447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II类：07医用诊察和监护器械;08呼吸、麻醉和急救器械;09物理治疗器械;14注输、护理和防护器械;15患者承载器械;17口腔科器械;18妇产科、辅助生殖和避孕器械;19医用康复器械;20中医器械;22临床检验器械</w:t>
            </w:r>
          </w:p>
          <w:p w14:paraId="50993E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66医用高分子材料及制品;6815注射穿刺器械;2017年分类目录：III类：14注输、护理和防护器械</w:t>
            </w:r>
          </w:p>
        </w:tc>
      </w:tr>
      <w:tr w14:paraId="60ABF2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F0593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2547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9569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 w14:paraId="0CEC91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7C187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77FF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DCC6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西亭</w:t>
            </w:r>
          </w:p>
        </w:tc>
      </w:tr>
      <w:tr w14:paraId="09A91A9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2CC4EC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20BBF8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D6E0F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97B1A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AB0178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A49C6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6605C1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61AEF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16208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5E50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7191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64BC68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3407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53FAA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D48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 w14:paraId="77687EA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62F8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1C4C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B85E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 w14:paraId="520A333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EA58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93E2A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632E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 w14:paraId="3FC249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04BB0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F019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B9BC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 w14:paraId="3CA168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E102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F8A53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3AFD0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 w14:paraId="6373C7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48B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C2B2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6991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 w14:paraId="366B6A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344A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1D4D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C88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 w14:paraId="7CF5D2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C5FF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C769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59A9C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 w14:paraId="1825B9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5725A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507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B802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 w14:paraId="17545848"/>
    <w:p w14:paraId="1CD61EFD"/>
    <w:p w14:paraId="72332B02"/>
    <w:p w14:paraId="6BB6F838"/>
    <w:p w14:paraId="6EE478F6">
      <w:pPr>
        <w:bidi w:val="0"/>
        <w:jc w:val="left"/>
        <w:rPr>
          <w:lang w:val="en-US" w:eastAsia="zh-CN"/>
        </w:rPr>
      </w:pPr>
    </w:p>
    <w:p w14:paraId="4CCE260B"/>
    <w:p w14:paraId="32C944DE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65411BA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7FEF8C0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169B11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2301A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60489C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BF81B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65DBC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BB59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松山区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街南段连锁门店</w:t>
            </w:r>
          </w:p>
        </w:tc>
      </w:tr>
      <w:tr w14:paraId="2AC9992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8178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8D85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8F69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 w14:paraId="5E38C6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6457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C61DF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4E0488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B9CA1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WM70M90</w:t>
            </w:r>
          </w:p>
        </w:tc>
      </w:tr>
      <w:tr w14:paraId="499AE20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7CE59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F872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18DE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桥西大街中段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侧百合新城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3016</w:t>
            </w:r>
          </w:p>
        </w:tc>
      </w:tr>
      <w:tr w14:paraId="254B30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66F1A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D27B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E2E8A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6EE57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53DBF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F82B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947C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31DDF56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28187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2553A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4472BE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9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69995E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5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051A5A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0158B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B7503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147A46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II类：07医用诊察和监护器械;08呼吸、麻醉和急救器械;09物理治疗器械;14注输、护理和防护器械;15患者承载器械;17口腔科器械;18妇产科、辅助生殖和避孕器械;19医用康复器械;20中医器械;22临床检验器械</w:t>
            </w:r>
          </w:p>
          <w:p w14:paraId="23FB92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66医用高分子材料及制品;6815注射穿刺器械;2017年分类目录：III类：14注输、护理和防护器械</w:t>
            </w:r>
          </w:p>
        </w:tc>
      </w:tr>
      <w:tr w14:paraId="5509BDD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D174E9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2EF0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D6857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 w14:paraId="150D5C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70407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510E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0659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慧娟</w:t>
            </w:r>
          </w:p>
        </w:tc>
      </w:tr>
      <w:tr w14:paraId="756EA2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0E740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320304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75CFCC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8DB0A2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00E640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327C7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B34C81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1812710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65A39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5B61C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5E665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2A9F43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16095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94511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F469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 w14:paraId="2248C4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A96A7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8BBB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9630A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 w14:paraId="17F6A4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E19F7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70F4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111A0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 w14:paraId="46A8537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987CF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566F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FB5C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 w14:paraId="084296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C044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1F01C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09A1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 w14:paraId="5298D7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B4FA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1BCFF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A81B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 w14:paraId="644BA9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622F4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D3C0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3889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 w14:paraId="360F45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26A03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95058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531BB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 w14:paraId="64D75E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1817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F60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85D5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 w14:paraId="740094F5"/>
    <w:p w14:paraId="71729704"/>
    <w:p w14:paraId="4E198E6B"/>
    <w:p w14:paraId="63EF14A5"/>
    <w:p w14:paraId="5F963165">
      <w:pPr>
        <w:bidi w:val="0"/>
        <w:jc w:val="left"/>
        <w:rPr>
          <w:lang w:val="en-US" w:eastAsia="zh-CN"/>
        </w:rPr>
      </w:pPr>
    </w:p>
    <w:p w14:paraId="44440EFD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6340BAB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EE0F24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D191E6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98D15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5D26B3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26762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3B2AB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602AF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爱乐施美目（赤峰）眼镜商贸有限公司</w:t>
            </w:r>
          </w:p>
        </w:tc>
      </w:tr>
      <w:tr w14:paraId="063F2F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ED64B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6735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3958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哈达街道万悦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城市广场公寓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座1809室</w:t>
            </w:r>
          </w:p>
        </w:tc>
      </w:tr>
      <w:tr w14:paraId="279E38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45AF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6F37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6DC4603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2979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C42Q638</w:t>
            </w:r>
          </w:p>
        </w:tc>
      </w:tr>
      <w:tr w14:paraId="34CEAA9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2431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56A1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BC59F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哈达街道万悦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城市广场公寓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座1809室</w:t>
            </w:r>
          </w:p>
        </w:tc>
      </w:tr>
      <w:tr w14:paraId="66051B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E1C98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D720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F798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06604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79FE3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66C49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94D2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3CC93D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1B0E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B311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3A9982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07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03BA9B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091号</w:t>
            </w:r>
          </w:p>
        </w:tc>
      </w:tr>
      <w:tr w14:paraId="039CA4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56D1B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2792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21E5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22医用光学器具、仪器及内窥镜设备;2017年分类目录：III类：16眼科器械</w:t>
            </w:r>
          </w:p>
        </w:tc>
      </w:tr>
      <w:tr w14:paraId="384B30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C44C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E35E6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0FFC7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凌志</w:t>
            </w:r>
          </w:p>
        </w:tc>
      </w:tr>
      <w:tr w14:paraId="5A16B6B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5E0D1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952D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63D2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凌志</w:t>
            </w:r>
          </w:p>
        </w:tc>
      </w:tr>
      <w:tr w14:paraId="41EE95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4A5126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2984CF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F60B00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D7F3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30CC2C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C2881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537F75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6B854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AB65F1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7B452F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155B40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(</w:t>
            </w:r>
            <w:r>
              <w:rPr>
                <w:rFonts w:hint="eastAsia"/>
                <w:color w:val="auto"/>
              </w:rPr>
              <w:t>沪</w:t>
            </w:r>
            <w:r>
              <w:rPr>
                <w:rFonts w:hint="eastAsia"/>
                <w:color w:val="auto"/>
                <w:lang w:val="en-US" w:eastAsia="zh-CN"/>
              </w:rPr>
              <w:t>)</w:t>
            </w:r>
            <w:r>
              <w:rPr>
                <w:rFonts w:hint="eastAsia"/>
                <w:color w:val="auto"/>
              </w:rPr>
              <w:t>网械平台备字（2018）第00004号</w:t>
            </w:r>
          </w:p>
        </w:tc>
      </w:tr>
      <w:tr w14:paraId="0F687B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9C2736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89C0F8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成都所见所得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D0C62B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川</w:t>
            </w:r>
            <w:r>
              <w:rPr>
                <w:rFonts w:hint="default"/>
                <w:color w:val="auto"/>
              </w:rPr>
              <w:t>)网械平台备字[2024]第00006号</w:t>
            </w:r>
          </w:p>
        </w:tc>
      </w:tr>
      <w:tr w14:paraId="2507DF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A7540A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98365E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1E39A1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(</w:t>
            </w:r>
            <w:r>
              <w:rPr>
                <w:rFonts w:hint="eastAsia"/>
                <w:color w:val="auto"/>
              </w:rPr>
              <w:t>京)网药械信息备字(2023) 第 00448 号</w:t>
            </w:r>
          </w:p>
        </w:tc>
      </w:tr>
      <w:tr w14:paraId="002932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A422F5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1E4653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北京京东弘元信息技术有限</w:t>
            </w:r>
            <w:r>
              <w:rPr>
                <w:rFonts w:hint="default"/>
                <w:color w:val="auto"/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82ACAD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京</w:t>
            </w:r>
            <w:r>
              <w:rPr>
                <w:rFonts w:hint="default"/>
                <w:color w:val="auto"/>
              </w:rPr>
              <w:t>)网械平台备字(2024)第00002号</w:t>
            </w:r>
          </w:p>
        </w:tc>
      </w:tr>
      <w:tr w14:paraId="1BDCC4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AF864B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A5C455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上海格物致品网络科技有限</w:t>
            </w:r>
            <w:r>
              <w:rPr>
                <w:rFonts w:hint="default"/>
                <w:color w:val="auto"/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492CBB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沪</w:t>
            </w:r>
            <w:r>
              <w:rPr>
                <w:rFonts w:hint="default"/>
                <w:color w:val="auto"/>
              </w:rPr>
              <w:t>)网械平台备字[2022]第00002号</w:t>
            </w:r>
          </w:p>
        </w:tc>
      </w:tr>
      <w:tr w14:paraId="1D932FC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3775A8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7CF988">
            <w:pPr>
              <w:ind w:right="-5" w:rightChars="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北京快手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E925B">
            <w:pPr>
              <w:ind w:right="-5" w:rightChars="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京</w:t>
            </w:r>
            <w:r>
              <w:rPr>
                <w:rFonts w:hint="default"/>
                <w:color w:val="auto"/>
              </w:rPr>
              <w:t>)网药械信息备字(2024)第00244号</w:t>
            </w:r>
          </w:p>
        </w:tc>
      </w:tr>
      <w:tr w14:paraId="1FA3B6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7B7C54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A396B5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A67BCC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浙)网械平台备字[2018]第00004号</w:t>
            </w:r>
          </w:p>
        </w:tc>
      </w:tr>
      <w:tr w14:paraId="0DC01A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63A4FA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CF145F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695C27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浙)网械平台备字[2018]第00002号</w:t>
            </w:r>
          </w:p>
        </w:tc>
      </w:tr>
      <w:tr w14:paraId="0A9F3C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B20234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8803F8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0082C5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沪</w:t>
            </w:r>
            <w:r>
              <w:rPr>
                <w:rFonts w:hint="default"/>
                <w:color w:val="auto"/>
              </w:rPr>
              <w:t>)网械平台备字[2018]第 00003 号</w:t>
            </w:r>
          </w:p>
        </w:tc>
      </w:tr>
      <w:tr w14:paraId="7519B1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7B6C18">
            <w:pPr>
              <w:ind w:right="-5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1A8AD8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05AE41"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京</w:t>
            </w:r>
            <w:r>
              <w:rPr>
                <w:rFonts w:hint="default"/>
                <w:color w:val="auto"/>
              </w:rPr>
              <w:t>)网械平台备字[2018]第00004号</w:t>
            </w:r>
          </w:p>
        </w:tc>
      </w:tr>
    </w:tbl>
    <w:p w14:paraId="0D5AA6B8"/>
    <w:p w14:paraId="7FC5D6E4"/>
    <w:p w14:paraId="096690DB"/>
    <w:p w14:paraId="0FFD0034"/>
    <w:p w14:paraId="0D069952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527164E"/>
    <w:rsid w:val="16C90FF3"/>
    <w:rsid w:val="17D86C02"/>
    <w:rsid w:val="27C86D34"/>
    <w:rsid w:val="27D56077"/>
    <w:rsid w:val="28FA5E1C"/>
    <w:rsid w:val="31980138"/>
    <w:rsid w:val="35723441"/>
    <w:rsid w:val="3AE25D6E"/>
    <w:rsid w:val="3B646706"/>
    <w:rsid w:val="3D6307DC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25A2523"/>
    <w:rsid w:val="65FB64FC"/>
    <w:rsid w:val="661D4148"/>
    <w:rsid w:val="67DE2798"/>
    <w:rsid w:val="69F5438A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19</Words>
  <Characters>2808</Characters>
  <Lines>24</Lines>
  <Paragraphs>6</Paragraphs>
  <TotalTime>8</TotalTime>
  <ScaleCrop>false</ScaleCrop>
  <LinksUpToDate>false</LinksUpToDate>
  <CharactersWithSpaces>283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9-14T09:10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DEC4FAAB66A4C7FA1F9CD25CB8A700B_12</vt:lpwstr>
  </property>
</Properties>
</file>